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0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C5A8D" w:rsidRPr="0067080C" w:rsidRDefault="006C5A8D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E76C7F" w:rsidP="00E17B0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80C" w:rsidRPr="0067080C">
        <w:rPr>
          <w:rFonts w:ascii="Times New Roman" w:hAnsi="Times New Roman" w:cs="Times New Roman"/>
          <w:sz w:val="28"/>
          <w:szCs w:val="28"/>
        </w:rPr>
        <w:t xml:space="preserve"> от ___________ 2019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080C" w:rsidRPr="0067080C">
        <w:rPr>
          <w:rFonts w:ascii="Times New Roman" w:hAnsi="Times New Roman" w:cs="Times New Roman"/>
          <w:sz w:val="28"/>
          <w:szCs w:val="28"/>
        </w:rPr>
        <w:t>№ _________</w:t>
      </w: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C5A8D" w:rsidRDefault="006C5A8D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C5A8D" w:rsidRPr="0067080C" w:rsidRDefault="006C5A8D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7080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ежегодной церемонии</w:t>
      </w: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я участников образовательного</w:t>
      </w: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а образовательных организаций</w:t>
      </w:r>
    </w:p>
    <w:p w:rsidR="0067080C" w:rsidRP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ехонского МР «Имена года 2019»</w:t>
      </w:r>
    </w:p>
    <w:p w:rsidR="0067080C" w:rsidRDefault="0067080C" w:rsidP="0067080C">
      <w:pPr>
        <w:spacing w:after="0" w:line="240" w:lineRule="auto"/>
        <w:ind w:left="284"/>
        <w:rPr>
          <w:rFonts w:ascii="I" w:hAnsi="I" w:cs="Times New Roman"/>
          <w:sz w:val="28"/>
          <w:szCs w:val="28"/>
        </w:rPr>
      </w:pPr>
    </w:p>
    <w:p w:rsidR="006C5A8D" w:rsidRPr="0067080C" w:rsidRDefault="006C5A8D" w:rsidP="0067080C">
      <w:pPr>
        <w:spacing w:after="0" w:line="240" w:lineRule="auto"/>
        <w:ind w:left="284"/>
        <w:rPr>
          <w:rFonts w:ascii="I" w:hAnsi="I" w:cs="Times New Roman"/>
          <w:sz w:val="28"/>
          <w:szCs w:val="28"/>
        </w:rPr>
      </w:pPr>
    </w:p>
    <w:p w:rsidR="0067080C" w:rsidRPr="0067080C" w:rsidRDefault="0067080C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I" w:hAnsi="I" w:cs="Times New Roman"/>
          <w:sz w:val="28"/>
          <w:szCs w:val="28"/>
        </w:rPr>
        <w:tab/>
      </w:r>
      <w:r w:rsidRPr="00B0522F">
        <w:rPr>
          <w:rFonts w:ascii="Times New Roman" w:hAnsi="Times New Roman" w:cs="Times New Roman"/>
          <w:sz w:val="28"/>
          <w:szCs w:val="28"/>
        </w:rPr>
        <w:t>В соответствии с Календарем массовых мероприятий на 2019 год</w:t>
      </w:r>
      <w:r w:rsidRPr="0067080C">
        <w:rPr>
          <w:rFonts w:ascii="Times New Roman" w:hAnsi="Times New Roman" w:cs="Times New Roman"/>
          <w:sz w:val="28"/>
          <w:szCs w:val="28"/>
        </w:rPr>
        <w:t xml:space="preserve"> и с целью выявления и </w:t>
      </w:r>
      <w:proofErr w:type="gramStart"/>
      <w:r w:rsidRPr="0067080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ощрения</w:t>
      </w:r>
      <w:proofErr w:type="gramEnd"/>
      <w:r w:rsidRPr="0067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ённых обучающихся и талантливых педагогов</w:t>
      </w:r>
      <w:r w:rsidR="00F104E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шехонского МР за особые достижения в интеллектуальной, спортивной, творческой направленностях по итогам деятельности за период текущего учебного года</w:t>
      </w:r>
      <w:r w:rsidRPr="0067080C">
        <w:rPr>
          <w:rFonts w:ascii="Times New Roman" w:hAnsi="Times New Roman" w:cs="Times New Roman"/>
          <w:sz w:val="28"/>
          <w:szCs w:val="28"/>
        </w:rPr>
        <w:t>.</w:t>
      </w:r>
    </w:p>
    <w:p w:rsidR="0067080C" w:rsidRDefault="0067080C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7B09" w:rsidRPr="0067080C" w:rsidRDefault="00E17B09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80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7080C" w:rsidRDefault="0067080C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A8D" w:rsidRDefault="006C5A8D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73" w:rsidRDefault="00677D73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0C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F104E1">
        <w:rPr>
          <w:rFonts w:ascii="Times New Roman" w:hAnsi="Times New Roman" w:cs="Times New Roman"/>
          <w:sz w:val="28"/>
          <w:szCs w:val="28"/>
        </w:rPr>
        <w:t>в мае</w:t>
      </w:r>
      <w:r w:rsidRPr="0067080C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F104E1" w:rsidRPr="00126E58">
        <w:rPr>
          <w:rFonts w:ascii="I" w:hAnsi="I" w:cs="Times New Roman"/>
          <w:sz w:val="28"/>
          <w:szCs w:val="28"/>
        </w:rPr>
        <w:t>районную ежегодную церемонию награждения</w:t>
      </w:r>
      <w:r w:rsidR="0074787F" w:rsidRPr="00126E58">
        <w:rPr>
          <w:rFonts w:ascii="I" w:hAnsi="I" w:cs="Times New Roman"/>
          <w:sz w:val="28"/>
          <w:szCs w:val="28"/>
        </w:rPr>
        <w:t xml:space="preserve"> участников образовательного процесса образовательных организаций Пошехонского </w:t>
      </w:r>
      <w:r w:rsidR="0074787F" w:rsidRPr="006C5A8D">
        <w:rPr>
          <w:rFonts w:ascii="I" w:hAnsi="I" w:cs="Times New Roman"/>
          <w:sz w:val="28"/>
          <w:szCs w:val="28"/>
        </w:rPr>
        <w:t>МР «Имена года 2019»</w:t>
      </w:r>
      <w:r w:rsidRPr="0067080C">
        <w:rPr>
          <w:rFonts w:ascii="I" w:hAnsi="I" w:cs="Times New Roman"/>
          <w:sz w:val="28"/>
          <w:szCs w:val="28"/>
        </w:rPr>
        <w:t xml:space="preserve"> на базе МБОУ СШ №1 г. Пошехонье.</w:t>
      </w:r>
    </w:p>
    <w:p w:rsidR="006C5A8D" w:rsidRDefault="006C5A8D" w:rsidP="006C5A8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C5A8D" w:rsidRPr="006C5A8D" w:rsidRDefault="006C5A8D" w:rsidP="006C5A8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5A8D">
        <w:rPr>
          <w:rFonts w:ascii="Times New Roman" w:hAnsi="Times New Roman" w:cs="Times New Roman"/>
          <w:sz w:val="28"/>
          <w:szCs w:val="28"/>
        </w:rPr>
        <w:t>2. Утвердить Положение о проведении районно</w:t>
      </w:r>
      <w:r>
        <w:rPr>
          <w:rFonts w:ascii="Times New Roman" w:hAnsi="Times New Roman" w:cs="Times New Roman"/>
          <w:sz w:val="28"/>
          <w:szCs w:val="28"/>
        </w:rPr>
        <w:t xml:space="preserve">й ежегодной церемонии </w:t>
      </w:r>
      <w:r w:rsidRPr="006C5A8D">
        <w:rPr>
          <w:rFonts w:ascii="Times New Roman" w:hAnsi="Times New Roman" w:cs="Times New Roman"/>
          <w:sz w:val="28"/>
          <w:szCs w:val="28"/>
        </w:rPr>
        <w:t>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8D">
        <w:rPr>
          <w:rFonts w:ascii="Times New Roman" w:hAnsi="Times New Roman" w:cs="Times New Roman"/>
          <w:sz w:val="28"/>
          <w:szCs w:val="28"/>
        </w:rPr>
        <w:t>участников образовательного процесса «Имена года 2019» (Приложение 1).</w:t>
      </w:r>
    </w:p>
    <w:p w:rsidR="0067080C" w:rsidRPr="006C5A8D" w:rsidRDefault="0067080C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4787F" w:rsidRPr="00126E58" w:rsidRDefault="006C5A8D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3</w:t>
      </w:r>
      <w:r w:rsidR="0067080C" w:rsidRPr="0067080C">
        <w:rPr>
          <w:rFonts w:ascii="I" w:hAnsi="I" w:cs="Times New Roman"/>
          <w:sz w:val="28"/>
          <w:szCs w:val="28"/>
        </w:rPr>
        <w:t xml:space="preserve">. </w:t>
      </w:r>
      <w:r w:rsidR="0074787F">
        <w:rPr>
          <w:rFonts w:ascii="I" w:hAnsi="I" w:cs="Times New Roman"/>
          <w:sz w:val="28"/>
          <w:szCs w:val="28"/>
        </w:rPr>
        <w:t xml:space="preserve">Утвердить состав организационного комитета </w:t>
      </w:r>
      <w:r w:rsidR="0074787F" w:rsidRPr="00126E58">
        <w:rPr>
          <w:rFonts w:ascii="Times New Roman" w:hAnsi="Times New Roman" w:cs="Times New Roman"/>
          <w:sz w:val="28"/>
          <w:szCs w:val="28"/>
        </w:rPr>
        <w:t>ежегодной церемонии</w:t>
      </w:r>
    </w:p>
    <w:p w:rsidR="0067080C" w:rsidRPr="0067080C" w:rsidRDefault="0074787F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E58">
        <w:rPr>
          <w:rFonts w:ascii="Times New Roman" w:hAnsi="Times New Roman" w:cs="Times New Roman"/>
          <w:sz w:val="28"/>
          <w:szCs w:val="28"/>
        </w:rPr>
        <w:t>награждения участников образовательного процесса образовательных организац</w:t>
      </w:r>
      <w:r w:rsidR="00E17B09">
        <w:rPr>
          <w:rFonts w:ascii="Times New Roman" w:hAnsi="Times New Roman" w:cs="Times New Roman"/>
          <w:sz w:val="28"/>
          <w:szCs w:val="28"/>
        </w:rPr>
        <w:t xml:space="preserve">ий Пошехонского МР «Имена года </w:t>
      </w:r>
      <w:r w:rsidRPr="00126E58">
        <w:rPr>
          <w:rFonts w:ascii="Times New Roman" w:hAnsi="Times New Roman" w:cs="Times New Roman"/>
          <w:sz w:val="28"/>
          <w:szCs w:val="28"/>
        </w:rPr>
        <w:t>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0C" w:rsidRPr="0067080C">
        <w:rPr>
          <w:rFonts w:ascii="I" w:hAnsi="I" w:cs="Times New Roman"/>
          <w:sz w:val="28"/>
          <w:szCs w:val="28"/>
        </w:rPr>
        <w:t xml:space="preserve">(Приложение </w:t>
      </w:r>
      <w:r w:rsidR="006C5A8D">
        <w:rPr>
          <w:rFonts w:ascii="I" w:hAnsi="I" w:cs="Times New Roman"/>
          <w:sz w:val="28"/>
          <w:szCs w:val="28"/>
        </w:rPr>
        <w:t>2</w:t>
      </w:r>
      <w:r w:rsidR="0067080C" w:rsidRPr="0067080C">
        <w:rPr>
          <w:rFonts w:ascii="I" w:hAnsi="I" w:cs="Times New Roman"/>
          <w:sz w:val="28"/>
          <w:szCs w:val="28"/>
        </w:rPr>
        <w:t>).</w:t>
      </w:r>
    </w:p>
    <w:p w:rsidR="0067080C" w:rsidRPr="0067080C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74787F" w:rsidRPr="00126E58" w:rsidRDefault="006C5A8D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4</w:t>
      </w:r>
      <w:r w:rsidR="0067080C" w:rsidRPr="0067080C">
        <w:rPr>
          <w:rFonts w:ascii="I" w:hAnsi="I" w:cs="Times New Roman"/>
          <w:sz w:val="28"/>
          <w:szCs w:val="28"/>
        </w:rPr>
        <w:t xml:space="preserve">. Утвердить состав </w:t>
      </w:r>
      <w:r w:rsidR="0074787F">
        <w:rPr>
          <w:rFonts w:ascii="I" w:hAnsi="I" w:cs="Times New Roman"/>
          <w:sz w:val="28"/>
          <w:szCs w:val="28"/>
        </w:rPr>
        <w:t xml:space="preserve">экспертной комиссии </w:t>
      </w:r>
      <w:r w:rsidR="0074787F" w:rsidRPr="00126E58">
        <w:rPr>
          <w:rFonts w:ascii="Times New Roman" w:hAnsi="Times New Roman" w:cs="Times New Roman"/>
          <w:sz w:val="28"/>
          <w:szCs w:val="28"/>
        </w:rPr>
        <w:t>ежегодной церемонии</w:t>
      </w:r>
    </w:p>
    <w:p w:rsidR="0067080C" w:rsidRPr="0067080C" w:rsidRDefault="0074787F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E58">
        <w:rPr>
          <w:rFonts w:ascii="Times New Roman" w:hAnsi="Times New Roman" w:cs="Times New Roman"/>
          <w:sz w:val="28"/>
          <w:szCs w:val="28"/>
        </w:rPr>
        <w:t>награждения участников образовательного процесса образовательных организаций Пошехонского МР «Имена года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0C" w:rsidRPr="0067080C">
        <w:rPr>
          <w:rFonts w:ascii="I" w:hAnsi="I" w:cs="Times New Roman"/>
          <w:sz w:val="28"/>
          <w:szCs w:val="28"/>
        </w:rPr>
        <w:t xml:space="preserve">(Приложение </w:t>
      </w:r>
      <w:r w:rsidR="006C5A8D">
        <w:rPr>
          <w:rFonts w:ascii="I" w:hAnsi="I" w:cs="Times New Roman"/>
          <w:sz w:val="28"/>
          <w:szCs w:val="28"/>
        </w:rPr>
        <w:t>3</w:t>
      </w:r>
      <w:r w:rsidR="0067080C" w:rsidRPr="0067080C">
        <w:rPr>
          <w:rFonts w:ascii="I" w:hAnsi="I" w:cs="Times New Roman"/>
          <w:sz w:val="28"/>
          <w:szCs w:val="28"/>
        </w:rPr>
        <w:t>).</w:t>
      </w:r>
    </w:p>
    <w:p w:rsidR="0067080C" w:rsidRPr="0067080C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67080C" w:rsidRPr="0067080C" w:rsidRDefault="006C5A8D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lastRenderedPageBreak/>
        <w:t>5</w:t>
      </w:r>
      <w:r w:rsidR="0067080C" w:rsidRPr="0067080C">
        <w:rPr>
          <w:rFonts w:ascii="I" w:hAnsi="I" w:cs="Times New Roman"/>
          <w:sz w:val="28"/>
          <w:szCs w:val="28"/>
        </w:rPr>
        <w:t>. Поручить решение организационных и финансовых вопросов по подготовке и проведению</w:t>
      </w:r>
      <w:r w:rsidR="0067080C" w:rsidRPr="0067080C">
        <w:rPr>
          <w:rFonts w:ascii="I" w:hAnsi="I" w:cs="Times New Roman"/>
          <w:b/>
          <w:sz w:val="28"/>
          <w:szCs w:val="28"/>
        </w:rPr>
        <w:t xml:space="preserve"> </w:t>
      </w:r>
      <w:r w:rsidR="0074787F" w:rsidRPr="00126E58">
        <w:rPr>
          <w:rFonts w:ascii="Times New Roman" w:hAnsi="Times New Roman" w:cs="Times New Roman"/>
          <w:sz w:val="28"/>
          <w:szCs w:val="28"/>
        </w:rPr>
        <w:t xml:space="preserve">ежегодной </w:t>
      </w:r>
      <w:proofErr w:type="gramStart"/>
      <w:r w:rsidR="0074787F" w:rsidRPr="00126E58">
        <w:rPr>
          <w:rFonts w:ascii="Times New Roman" w:hAnsi="Times New Roman" w:cs="Times New Roman"/>
          <w:sz w:val="28"/>
          <w:szCs w:val="28"/>
        </w:rPr>
        <w:t>церемонии награждения участников  образовательного процесса образовательных организаций Пошехонского</w:t>
      </w:r>
      <w:proofErr w:type="gramEnd"/>
      <w:r w:rsidR="0074787F" w:rsidRPr="00126E58">
        <w:rPr>
          <w:rFonts w:ascii="Times New Roman" w:hAnsi="Times New Roman" w:cs="Times New Roman"/>
          <w:sz w:val="28"/>
          <w:szCs w:val="28"/>
        </w:rPr>
        <w:t xml:space="preserve"> МР «Имена года 2019» МБУ ДО Центр «Эдельвейс»</w:t>
      </w:r>
      <w:r w:rsidR="0074787F" w:rsidRPr="0067080C">
        <w:rPr>
          <w:rFonts w:ascii="I" w:hAnsi="I" w:cs="Times New Roman"/>
          <w:sz w:val="28"/>
          <w:szCs w:val="28"/>
        </w:rPr>
        <w:t xml:space="preserve"> </w:t>
      </w:r>
      <w:r w:rsidR="0067080C" w:rsidRPr="0067080C">
        <w:rPr>
          <w:rFonts w:ascii="I" w:hAnsi="I" w:cs="Times New Roman"/>
          <w:sz w:val="28"/>
          <w:szCs w:val="28"/>
        </w:rPr>
        <w:t>(</w:t>
      </w:r>
      <w:r w:rsidR="0074787F">
        <w:rPr>
          <w:rFonts w:ascii="I" w:hAnsi="I" w:cs="Times New Roman"/>
          <w:sz w:val="28"/>
          <w:szCs w:val="28"/>
        </w:rPr>
        <w:t>директор Марина Т.В</w:t>
      </w:r>
      <w:r w:rsidR="0067080C" w:rsidRPr="0067080C">
        <w:rPr>
          <w:rFonts w:ascii="I" w:hAnsi="I" w:cs="Times New Roman"/>
          <w:sz w:val="28"/>
          <w:szCs w:val="28"/>
        </w:rPr>
        <w:t>.</w:t>
      </w:r>
      <w:r w:rsidR="0074787F">
        <w:rPr>
          <w:rFonts w:ascii="I" w:hAnsi="I" w:cs="Times New Roman"/>
          <w:sz w:val="28"/>
          <w:szCs w:val="28"/>
        </w:rPr>
        <w:t>), МБУ ДО «ДЮСШ г. Пошехонье» (</w:t>
      </w:r>
      <w:proofErr w:type="spellStart"/>
      <w:r w:rsidR="0074787F">
        <w:rPr>
          <w:rFonts w:ascii="I" w:hAnsi="I" w:cs="Times New Roman"/>
          <w:sz w:val="28"/>
          <w:szCs w:val="28"/>
        </w:rPr>
        <w:t>ВрИО</w:t>
      </w:r>
      <w:proofErr w:type="spellEnd"/>
      <w:r w:rsidR="0074787F">
        <w:rPr>
          <w:rFonts w:ascii="I" w:hAnsi="I" w:cs="Times New Roman"/>
          <w:sz w:val="28"/>
          <w:szCs w:val="28"/>
        </w:rPr>
        <w:t xml:space="preserve"> директора </w:t>
      </w:r>
      <w:proofErr w:type="spellStart"/>
      <w:r w:rsidR="0074787F">
        <w:rPr>
          <w:rFonts w:ascii="I" w:hAnsi="I" w:cs="Times New Roman"/>
          <w:sz w:val="28"/>
          <w:szCs w:val="28"/>
        </w:rPr>
        <w:t>Тутынин</w:t>
      </w:r>
      <w:proofErr w:type="spellEnd"/>
      <w:r w:rsidR="0074787F">
        <w:rPr>
          <w:rFonts w:ascii="I" w:hAnsi="I" w:cs="Times New Roman"/>
          <w:sz w:val="28"/>
          <w:szCs w:val="28"/>
        </w:rPr>
        <w:t xml:space="preserve"> М.А.)</w:t>
      </w:r>
    </w:p>
    <w:p w:rsidR="0067080C" w:rsidRPr="0067080C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67080C" w:rsidRPr="0067080C" w:rsidRDefault="006C5A8D" w:rsidP="006C5A8D">
      <w:pPr>
        <w:tabs>
          <w:tab w:val="center" w:pos="4677"/>
          <w:tab w:val="left" w:pos="5910"/>
        </w:tabs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6</w:t>
      </w:r>
      <w:r w:rsidR="0067080C" w:rsidRPr="0067080C">
        <w:rPr>
          <w:rFonts w:ascii="I" w:hAnsi="I" w:cs="Times New Roman"/>
          <w:sz w:val="28"/>
          <w:szCs w:val="28"/>
        </w:rPr>
        <w:t xml:space="preserve">. </w:t>
      </w:r>
      <w:proofErr w:type="gramStart"/>
      <w:r w:rsidR="0067080C" w:rsidRPr="0067080C">
        <w:rPr>
          <w:rFonts w:ascii="I" w:hAnsi="I" w:cs="Times New Roman"/>
          <w:sz w:val="28"/>
          <w:szCs w:val="28"/>
        </w:rPr>
        <w:t>Контроль за</w:t>
      </w:r>
      <w:proofErr w:type="gramEnd"/>
      <w:r w:rsidR="0067080C" w:rsidRPr="0067080C">
        <w:rPr>
          <w:rFonts w:ascii="I" w:hAnsi="I" w:cs="Times New Roman"/>
          <w:sz w:val="28"/>
          <w:szCs w:val="28"/>
        </w:rPr>
        <w:t xml:space="preserve"> исполнением приказа возложить на Жукову М.Ю., </w:t>
      </w:r>
      <w:r w:rsidR="0067080C" w:rsidRPr="0067080C">
        <w:rPr>
          <w:rFonts w:ascii="Times New Roman" w:hAnsi="Times New Roman"/>
          <w:sz w:val="28"/>
          <w:szCs w:val="28"/>
        </w:rPr>
        <w:t>начальника отдела общего и  дополнительного образования МКУ Управления образования</w:t>
      </w:r>
      <w:r w:rsidR="00126E58">
        <w:rPr>
          <w:rFonts w:ascii="Times New Roman" w:hAnsi="Times New Roman"/>
          <w:sz w:val="28"/>
          <w:szCs w:val="28"/>
        </w:rPr>
        <w:t>.</w:t>
      </w:r>
    </w:p>
    <w:p w:rsidR="00E17B09" w:rsidRDefault="00E17B09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E17B09" w:rsidRDefault="00E17B09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</w:p>
    <w:p w:rsidR="00E76C7F" w:rsidRPr="00E17B09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  <w:r w:rsidRPr="0067080C">
        <w:rPr>
          <w:rFonts w:ascii="I" w:hAnsi="I" w:cs="Times New Roman"/>
          <w:sz w:val="28"/>
          <w:szCs w:val="28"/>
        </w:rPr>
        <w:t xml:space="preserve">Начальник МКУ Управления образования                      М.Ю. </w:t>
      </w:r>
      <w:proofErr w:type="spellStart"/>
      <w:r w:rsidRPr="0067080C">
        <w:rPr>
          <w:rFonts w:ascii="I" w:hAnsi="I" w:cs="Times New Roman"/>
          <w:sz w:val="28"/>
          <w:szCs w:val="28"/>
        </w:rPr>
        <w:t>Сидельникова</w:t>
      </w:r>
      <w:proofErr w:type="spellEnd"/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C7F" w:rsidRDefault="00E76C7F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5A8D" w:rsidRDefault="006C5A8D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2D" w:rsidRPr="0004292D" w:rsidRDefault="0004292D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C5A8D">
        <w:rPr>
          <w:rFonts w:ascii="Times New Roman" w:hAnsi="Times New Roman" w:cs="Times New Roman"/>
          <w:b/>
          <w:sz w:val="28"/>
          <w:szCs w:val="28"/>
        </w:rPr>
        <w:t>2</w:t>
      </w:r>
    </w:p>
    <w:p w:rsidR="0004292D" w:rsidRDefault="0004292D" w:rsidP="00042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2D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04292D" w:rsidRPr="0004292D" w:rsidRDefault="0004292D" w:rsidP="00042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2D" w:rsidRPr="0004292D" w:rsidRDefault="0004292D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 w:rsidRPr="0004292D">
        <w:rPr>
          <w:rFonts w:ascii="Times New Roman" w:hAnsi="Times New Roman" w:cs="Times New Roman"/>
          <w:sz w:val="28"/>
          <w:szCs w:val="28"/>
        </w:rPr>
        <w:t xml:space="preserve">1. </w:t>
      </w:r>
      <w:r w:rsidR="005E4F13">
        <w:rPr>
          <w:rFonts w:ascii="Times New Roman" w:hAnsi="Times New Roman" w:cs="Times New Roman"/>
          <w:sz w:val="28"/>
          <w:szCs w:val="28"/>
        </w:rPr>
        <w:t>Марина Т.В., директор</w:t>
      </w:r>
      <w:r w:rsidR="005E4F13" w:rsidRPr="005E4F13">
        <w:rPr>
          <w:rFonts w:ascii="Times New Roman" w:hAnsi="Times New Roman" w:cs="Times New Roman"/>
          <w:sz w:val="28"/>
          <w:szCs w:val="28"/>
        </w:rPr>
        <w:t xml:space="preserve"> </w:t>
      </w:r>
      <w:r w:rsidR="005E4F13">
        <w:rPr>
          <w:rFonts w:ascii="Times New Roman" w:hAnsi="Times New Roman" w:cs="Times New Roman"/>
          <w:sz w:val="28"/>
          <w:szCs w:val="28"/>
        </w:rPr>
        <w:t xml:space="preserve">МБУ  </w:t>
      </w:r>
      <w:proofErr w:type="gramStart"/>
      <w:r w:rsidR="005E4F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1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E4F13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04292D" w:rsidRPr="0004292D" w:rsidRDefault="0004292D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 w:rsidRPr="0004292D">
        <w:rPr>
          <w:rFonts w:ascii="Times New Roman" w:hAnsi="Times New Roman" w:cs="Times New Roman"/>
          <w:sz w:val="28"/>
          <w:szCs w:val="28"/>
        </w:rPr>
        <w:t xml:space="preserve">2. </w:t>
      </w:r>
      <w:r w:rsidR="005E4F13" w:rsidRPr="0004292D">
        <w:rPr>
          <w:rFonts w:ascii="Times New Roman" w:hAnsi="Times New Roman" w:cs="Times New Roman"/>
          <w:sz w:val="28"/>
          <w:szCs w:val="28"/>
        </w:rPr>
        <w:t xml:space="preserve">Комарова О.В.,  заместитель директора по учебно-воспитательной работе МБУ 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04292D" w:rsidRPr="0004292D" w:rsidRDefault="0004292D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 w:rsidRPr="0004292D">
        <w:rPr>
          <w:rFonts w:ascii="Times New Roman" w:hAnsi="Times New Roman" w:cs="Times New Roman"/>
          <w:sz w:val="28"/>
          <w:szCs w:val="28"/>
        </w:rPr>
        <w:t xml:space="preserve">3. </w:t>
      </w:r>
      <w:r w:rsidR="005E4F13" w:rsidRPr="0004292D">
        <w:rPr>
          <w:rFonts w:ascii="Times New Roman" w:hAnsi="Times New Roman" w:cs="Times New Roman"/>
          <w:sz w:val="28"/>
          <w:szCs w:val="28"/>
        </w:rPr>
        <w:t xml:space="preserve">Морозова Т.В., методист МБУ 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04292D" w:rsidRDefault="0004292D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 w:rsidRPr="0004292D">
        <w:rPr>
          <w:rFonts w:ascii="Times New Roman" w:hAnsi="Times New Roman" w:cs="Times New Roman"/>
          <w:sz w:val="28"/>
          <w:szCs w:val="28"/>
        </w:rPr>
        <w:t xml:space="preserve">4. </w:t>
      </w:r>
      <w:r w:rsidR="005E4F13" w:rsidRPr="0004292D">
        <w:rPr>
          <w:rFonts w:ascii="Times New Roman" w:hAnsi="Times New Roman" w:cs="Times New Roman"/>
          <w:sz w:val="28"/>
          <w:szCs w:val="28"/>
        </w:rPr>
        <w:t xml:space="preserve">Кочкин А. А., методист МБУ 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04292D" w:rsidRDefault="0004292D" w:rsidP="00126E58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C7F">
        <w:rPr>
          <w:rFonts w:ascii="Times New Roman" w:hAnsi="Times New Roman" w:cs="Times New Roman"/>
          <w:sz w:val="28"/>
          <w:szCs w:val="28"/>
        </w:rPr>
        <w:t>.</w:t>
      </w:r>
      <w:r w:rsidR="005E4F13" w:rsidRPr="005E4F13">
        <w:rPr>
          <w:rFonts w:ascii="I" w:hAnsi="I" w:cs="Times New Roman"/>
          <w:sz w:val="28"/>
          <w:szCs w:val="28"/>
        </w:rPr>
        <w:t xml:space="preserve"> </w:t>
      </w:r>
      <w:proofErr w:type="spellStart"/>
      <w:r w:rsidR="005E4F13" w:rsidRPr="0004292D">
        <w:rPr>
          <w:rFonts w:ascii="Times New Roman" w:hAnsi="Times New Roman" w:cs="Times New Roman"/>
          <w:sz w:val="28"/>
          <w:szCs w:val="28"/>
        </w:rPr>
        <w:t>Меньшакова</w:t>
      </w:r>
      <w:proofErr w:type="spell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С.К., заместитель директора по учебно-воспитательной работе МБУ 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13"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E4F13"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5E4F13" w:rsidRDefault="005E4F13" w:rsidP="00126E58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6</w:t>
      </w:r>
      <w:r w:rsidR="00E76C7F">
        <w:rPr>
          <w:rFonts w:ascii="I" w:hAnsi="I" w:cs="Times New Roman"/>
          <w:sz w:val="28"/>
          <w:szCs w:val="28"/>
        </w:rPr>
        <w:t>.</w:t>
      </w:r>
      <w:r w:rsidRPr="005E4F13">
        <w:rPr>
          <w:rFonts w:ascii="I" w:hAnsi="I" w:cs="Times New Roman"/>
          <w:sz w:val="28"/>
          <w:szCs w:val="28"/>
        </w:rPr>
        <w:t xml:space="preserve"> </w:t>
      </w:r>
      <w:proofErr w:type="spellStart"/>
      <w:r>
        <w:rPr>
          <w:rFonts w:ascii="I" w:hAnsi="I" w:cs="Times New Roman"/>
          <w:sz w:val="28"/>
          <w:szCs w:val="28"/>
        </w:rPr>
        <w:t>Тутынин</w:t>
      </w:r>
      <w:proofErr w:type="spellEnd"/>
      <w:r>
        <w:rPr>
          <w:rFonts w:ascii="I" w:hAnsi="I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I" w:hAnsi="I" w:cs="Times New Roman"/>
          <w:sz w:val="28"/>
          <w:szCs w:val="28"/>
        </w:rPr>
        <w:t>ВрИО</w:t>
      </w:r>
      <w:proofErr w:type="spellEnd"/>
      <w:r>
        <w:rPr>
          <w:rFonts w:ascii="I" w:hAnsi="I" w:cs="Times New Roman"/>
          <w:sz w:val="28"/>
          <w:szCs w:val="28"/>
        </w:rPr>
        <w:t xml:space="preserve"> директора МБУ ДО «ДЮСШ г. Пошехонье»</w:t>
      </w:r>
    </w:p>
    <w:p w:rsidR="005E4F13" w:rsidRDefault="005E4F13" w:rsidP="00126E58">
      <w:pPr>
        <w:jc w:val="both"/>
        <w:rPr>
          <w:rFonts w:ascii="I" w:hAnsi="I" w:cs="Times New Roman"/>
          <w:sz w:val="28"/>
          <w:szCs w:val="28"/>
        </w:rPr>
      </w:pPr>
    </w:p>
    <w:p w:rsidR="00E76C7F" w:rsidRDefault="00E76C7F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2B001D" w:rsidRDefault="002B001D" w:rsidP="00126E58">
      <w:pPr>
        <w:jc w:val="both"/>
        <w:rPr>
          <w:rFonts w:ascii="I" w:hAnsi="I" w:cs="Times New Roman"/>
          <w:sz w:val="28"/>
          <w:szCs w:val="28"/>
        </w:rPr>
      </w:pPr>
    </w:p>
    <w:p w:rsidR="002B001D" w:rsidRDefault="002B001D" w:rsidP="00126E58">
      <w:pPr>
        <w:jc w:val="both"/>
        <w:rPr>
          <w:rFonts w:ascii="I" w:hAnsi="I" w:cs="Times New Roman"/>
          <w:sz w:val="28"/>
          <w:szCs w:val="28"/>
        </w:rPr>
      </w:pPr>
      <w:bookmarkStart w:id="0" w:name="_GoBack"/>
      <w:bookmarkEnd w:id="0"/>
    </w:p>
    <w:p w:rsidR="005E4F13" w:rsidRPr="0004292D" w:rsidRDefault="005E4F13" w:rsidP="005E4F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C5A8D">
        <w:rPr>
          <w:rFonts w:ascii="Times New Roman" w:hAnsi="Times New Roman" w:cs="Times New Roman"/>
          <w:b/>
          <w:sz w:val="28"/>
          <w:szCs w:val="28"/>
        </w:rPr>
        <w:t>3</w:t>
      </w:r>
    </w:p>
    <w:p w:rsidR="005E4F13" w:rsidRDefault="005E4F13" w:rsidP="005E4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2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B4DF0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</w:p>
    <w:p w:rsidR="002B4DF0" w:rsidRDefault="002B4DF0" w:rsidP="002B4DF0">
      <w:pPr>
        <w:rPr>
          <w:rFonts w:ascii="Times New Roman" w:hAnsi="Times New Roman" w:cs="Times New Roman"/>
          <w:sz w:val="28"/>
          <w:szCs w:val="28"/>
        </w:rPr>
      </w:pPr>
      <w:r w:rsidRPr="002B4DF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B4DF0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2B4DF0">
        <w:rPr>
          <w:rFonts w:ascii="Times New Roman" w:hAnsi="Times New Roman" w:cs="Times New Roman"/>
          <w:sz w:val="28"/>
          <w:szCs w:val="28"/>
        </w:rPr>
        <w:t xml:space="preserve"> М.Ю., начальник МКУ Управления образования администрации Пошехонского МР</w:t>
      </w:r>
      <w:r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2B4DF0" w:rsidRDefault="002B4DF0" w:rsidP="002B4DF0">
      <w:pPr>
        <w:tabs>
          <w:tab w:val="center" w:pos="4677"/>
          <w:tab w:val="left" w:pos="591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4DF0">
        <w:rPr>
          <w:rFonts w:ascii="Times New Roman" w:hAnsi="Times New Roman" w:cs="Times New Roman"/>
          <w:sz w:val="28"/>
          <w:szCs w:val="28"/>
        </w:rPr>
        <w:t xml:space="preserve">. </w:t>
      </w:r>
      <w:r w:rsidRPr="002B4DF0">
        <w:rPr>
          <w:rFonts w:ascii="Times New Roman" w:hAnsi="Times New Roman"/>
          <w:sz w:val="28"/>
          <w:szCs w:val="28"/>
        </w:rPr>
        <w:t>Жукова М.Ю., начальник отдела общего и  дополнительного образования МКУ Управления образования</w:t>
      </w:r>
    </w:p>
    <w:p w:rsidR="002B4DF0" w:rsidRPr="002B4DF0" w:rsidRDefault="002B4DF0" w:rsidP="002B4DF0">
      <w:pPr>
        <w:tabs>
          <w:tab w:val="center" w:pos="4677"/>
          <w:tab w:val="left" w:pos="5910"/>
        </w:tabs>
        <w:spacing w:after="0" w:line="240" w:lineRule="auto"/>
        <w:jc w:val="both"/>
        <w:rPr>
          <w:sz w:val="28"/>
          <w:szCs w:val="28"/>
        </w:rPr>
      </w:pPr>
    </w:p>
    <w:p w:rsidR="002B4DF0" w:rsidRPr="0004292D" w:rsidRDefault="002B4DF0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29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рина Т.В., директор</w:t>
      </w:r>
      <w:r w:rsidRPr="005E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2B4DF0" w:rsidRDefault="002B4DF0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292D">
        <w:rPr>
          <w:rFonts w:ascii="Times New Roman" w:hAnsi="Times New Roman" w:cs="Times New Roman"/>
          <w:sz w:val="28"/>
          <w:szCs w:val="28"/>
        </w:rPr>
        <w:t xml:space="preserve">. Комарова О.В.,  заместитель директора по учебно-воспитательной работе МБУ  </w:t>
      </w:r>
      <w:proofErr w:type="gramStart"/>
      <w:r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2B4DF0" w:rsidRDefault="002B4DF0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лезнева И.Ю., директор</w:t>
      </w:r>
      <w:r w:rsidR="00E76C7F">
        <w:rPr>
          <w:rFonts w:ascii="Times New Roman" w:hAnsi="Times New Roman" w:cs="Times New Roman"/>
          <w:sz w:val="28"/>
          <w:szCs w:val="28"/>
        </w:rPr>
        <w:t xml:space="preserve"> МБОУ СШ № 2 г. Пошехонье</w:t>
      </w:r>
    </w:p>
    <w:p w:rsidR="00E76C7F" w:rsidRDefault="00E76C7F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мянцева Г.В., директор МБОУ СШ № 2 г. Пошехонье</w:t>
      </w:r>
    </w:p>
    <w:p w:rsidR="00E17B09" w:rsidRDefault="00E76C7F" w:rsidP="002B4DF0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I" w:hAnsi="I" w:cs="Times New Roman"/>
          <w:sz w:val="28"/>
          <w:szCs w:val="28"/>
        </w:rPr>
        <w:t>Тутынин</w:t>
      </w:r>
      <w:proofErr w:type="spellEnd"/>
      <w:r>
        <w:rPr>
          <w:rFonts w:ascii="I" w:hAnsi="I" w:cs="Times New Roman"/>
          <w:sz w:val="28"/>
          <w:szCs w:val="28"/>
        </w:rPr>
        <w:t xml:space="preserve"> М.А.</w:t>
      </w:r>
      <w:r w:rsidR="006C5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I" w:hAnsi="I" w:cs="Times New Roman"/>
          <w:sz w:val="28"/>
          <w:szCs w:val="28"/>
        </w:rPr>
        <w:t>ВрИО</w:t>
      </w:r>
      <w:proofErr w:type="spellEnd"/>
      <w:r>
        <w:rPr>
          <w:rFonts w:ascii="I" w:hAnsi="I" w:cs="Times New Roman"/>
          <w:sz w:val="28"/>
          <w:szCs w:val="28"/>
        </w:rPr>
        <w:t xml:space="preserve"> директора МБУ ДО «ДЮСШ г. Пошехонье»</w:t>
      </w:r>
    </w:p>
    <w:p w:rsidR="006C5A8D" w:rsidRPr="00E17B09" w:rsidRDefault="006C5A8D" w:rsidP="002B4DF0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 xml:space="preserve">8. Иванова И.В., ответственный секретарь </w:t>
      </w:r>
      <w:r w:rsidR="00677D73">
        <w:rPr>
          <w:rFonts w:ascii="I" w:hAnsi="I" w:cs="Times New Roman"/>
          <w:sz w:val="28"/>
          <w:szCs w:val="28"/>
        </w:rPr>
        <w:t xml:space="preserve">районной </w:t>
      </w:r>
      <w:r>
        <w:rPr>
          <w:rFonts w:ascii="I" w:hAnsi="I" w:cs="Times New Roman"/>
          <w:sz w:val="28"/>
          <w:szCs w:val="28"/>
        </w:rPr>
        <w:t xml:space="preserve">газеты </w:t>
      </w:r>
      <w:r w:rsidR="00677D73">
        <w:rPr>
          <w:rFonts w:ascii="I" w:hAnsi="I" w:cs="Times New Roman"/>
          <w:sz w:val="28"/>
          <w:szCs w:val="28"/>
        </w:rPr>
        <w:t>«Сельская Новь»</w:t>
      </w:r>
    </w:p>
    <w:p w:rsidR="005E4F13" w:rsidRPr="0004292D" w:rsidRDefault="005E4F13" w:rsidP="00126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4F13" w:rsidRPr="0004292D" w:rsidSect="00E17B09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94"/>
    <w:rsid w:val="0004292D"/>
    <w:rsid w:val="00126E58"/>
    <w:rsid w:val="00275C48"/>
    <w:rsid w:val="002B001D"/>
    <w:rsid w:val="002B4DF0"/>
    <w:rsid w:val="004014D2"/>
    <w:rsid w:val="005E4F13"/>
    <w:rsid w:val="0067080C"/>
    <w:rsid w:val="00677D73"/>
    <w:rsid w:val="006C5A8D"/>
    <w:rsid w:val="0074787F"/>
    <w:rsid w:val="00AE4137"/>
    <w:rsid w:val="00B0522F"/>
    <w:rsid w:val="00D01794"/>
    <w:rsid w:val="00DC504E"/>
    <w:rsid w:val="00E17B09"/>
    <w:rsid w:val="00E76C7F"/>
    <w:rsid w:val="00F1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E43A-08F0-41C1-B383-5A93970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cp:lastPrinted>2019-04-19T11:58:00Z</cp:lastPrinted>
  <dcterms:created xsi:type="dcterms:W3CDTF">2019-04-15T08:00:00Z</dcterms:created>
  <dcterms:modified xsi:type="dcterms:W3CDTF">2019-04-19T12:02:00Z</dcterms:modified>
</cp:coreProperties>
</file>